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C1" w:rsidRDefault="00DB5A9E" w:rsidP="0002230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D4B73" wp14:editId="3B671173">
            <wp:extent cx="595820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</w:p>
    <w:p w:rsidR="000C26C1" w:rsidRDefault="000C26C1" w:rsidP="0002230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2230A" w:rsidRPr="003C35F4" w:rsidRDefault="0002230A" w:rsidP="0002230A">
      <w:pPr>
        <w:jc w:val="center"/>
        <w:rPr>
          <w:b/>
          <w:bCs/>
          <w:sz w:val="24"/>
          <w:szCs w:val="24"/>
        </w:rPr>
      </w:pPr>
      <w:r w:rsidRPr="003C35F4">
        <w:rPr>
          <w:b/>
          <w:bCs/>
          <w:sz w:val="24"/>
          <w:szCs w:val="24"/>
        </w:rPr>
        <w:t>I. Сведения о деятельности муниципального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1. Цели деятельности муниципального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ей населения в сфере информации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2. Виды деятельности учреждения, относящиеся к его основным видам деятельности в соответствии с уставом учреждения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02230A" w:rsidRPr="003817AB" w:rsidRDefault="0002230A" w:rsidP="0019382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б общественно-политических событиях района, публикация официальных документов органов местного самоуправления.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jc w:val="both"/>
              <w:rPr>
                <w:b/>
              </w:rPr>
            </w:pPr>
            <w:r w:rsidRPr="003817AB">
              <w:rPr>
                <w:sz w:val="24"/>
                <w:szCs w:val="24"/>
              </w:rPr>
      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      </w:r>
            <w:r>
              <w:rPr>
                <w:sz w:val="24"/>
                <w:szCs w:val="24"/>
              </w:rPr>
              <w:t xml:space="preserve"> 1017497,15</w:t>
            </w:r>
          </w:p>
        </w:tc>
      </w:tr>
      <w:tr w:rsidR="0002230A" w:rsidRPr="003817AB" w:rsidTr="0019382D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02230A" w:rsidRPr="003817AB" w:rsidRDefault="0002230A" w:rsidP="0019382D">
            <w:pPr>
              <w:pStyle w:val="a5"/>
              <w:jc w:val="both"/>
              <w:rPr>
                <w:sz w:val="16"/>
                <w:szCs w:val="16"/>
              </w:rPr>
            </w:pPr>
          </w:p>
          <w:p w:rsidR="0002230A" w:rsidRPr="003817AB" w:rsidRDefault="0002230A" w:rsidP="0019382D">
            <w:pPr>
              <w:pStyle w:val="a5"/>
              <w:jc w:val="both"/>
              <w:rPr>
                <w:b/>
              </w:rPr>
            </w:pPr>
            <w:r>
              <w:t xml:space="preserve">1.5. </w:t>
            </w:r>
            <w:r w:rsidRPr="00EA52D2">
              <w:t>Общая балансовая стоимость движимого муниципального имущества</w:t>
            </w:r>
            <w:r>
              <w:t xml:space="preserve"> </w:t>
            </w:r>
            <w:r w:rsidRPr="00EA52D2">
              <w:t>на дату составления плана</w:t>
            </w:r>
            <w:r>
              <w:t>, в том числе балансовая стоимость особо ценного движимого имущества 1017497,15</w:t>
            </w:r>
          </w:p>
        </w:tc>
      </w:tr>
    </w:tbl>
    <w:p w:rsidR="0002230A" w:rsidRDefault="0002230A" w:rsidP="0002230A">
      <w:pPr>
        <w:pStyle w:val="a5"/>
        <w:jc w:val="center"/>
        <w:rPr>
          <w:b/>
        </w:rPr>
      </w:pPr>
    </w:p>
    <w:p w:rsidR="0002230A" w:rsidRDefault="0002230A" w:rsidP="0002230A">
      <w:pPr>
        <w:pStyle w:val="a5"/>
        <w:jc w:val="center"/>
        <w:rPr>
          <w:b/>
        </w:rPr>
      </w:pPr>
      <w:r w:rsidRPr="00C6678F">
        <w:rPr>
          <w:b/>
          <w:lang w:val="en-US"/>
        </w:rPr>
        <w:t>II</w:t>
      </w:r>
      <w:r w:rsidRPr="00C6678F">
        <w:rPr>
          <w:b/>
        </w:rPr>
        <w:t>.</w:t>
      </w:r>
      <w:r>
        <w:rPr>
          <w:b/>
        </w:rPr>
        <w:t xml:space="preserve"> Финансовые параметры деятельности учреждения</w:t>
      </w:r>
    </w:p>
    <w:p w:rsidR="0002230A" w:rsidRPr="00B62EC5" w:rsidRDefault="0002230A" w:rsidP="0002230A">
      <w:pPr>
        <w:pStyle w:val="a5"/>
        <w:jc w:val="center"/>
        <w:rPr>
          <w:b/>
          <w:sz w:val="16"/>
          <w:szCs w:val="16"/>
        </w:rPr>
      </w:pPr>
    </w:p>
    <w:p w:rsidR="0002230A" w:rsidRPr="00B14E32" w:rsidRDefault="0002230A" w:rsidP="0002230A">
      <w:pPr>
        <w:pStyle w:val="a5"/>
        <w:jc w:val="center"/>
      </w:pPr>
      <w:r w:rsidRPr="00B14E32">
        <w:t>Таблица 1. Показатели финансового состояния учреждения</w:t>
      </w:r>
    </w:p>
    <w:p w:rsidR="0002230A" w:rsidRPr="00395102" w:rsidRDefault="0002230A" w:rsidP="0002230A">
      <w:pPr>
        <w:pStyle w:val="a5"/>
        <w:jc w:val="center"/>
        <w:rPr>
          <w:u w:val="single"/>
        </w:rPr>
      </w:pPr>
      <w:r w:rsidRPr="00395102">
        <w:rPr>
          <w:u w:val="single"/>
        </w:rPr>
        <w:t>на 01.</w:t>
      </w:r>
      <w:r>
        <w:rPr>
          <w:u w:val="single"/>
        </w:rPr>
        <w:t>01</w:t>
      </w:r>
      <w:r w:rsidRPr="00395102">
        <w:rPr>
          <w:u w:val="single"/>
        </w:rPr>
        <w:t>.201</w:t>
      </w:r>
      <w:r>
        <w:rPr>
          <w:u w:val="single"/>
        </w:rPr>
        <w:t>9</w:t>
      </w:r>
      <w:r w:rsidRPr="00395102">
        <w:rPr>
          <w:u w:val="single"/>
        </w:rPr>
        <w:t xml:space="preserve"> г.</w:t>
      </w:r>
    </w:p>
    <w:p w:rsidR="0002230A" w:rsidRPr="002D0707" w:rsidRDefault="0002230A" w:rsidP="0002230A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следнюю отчетную дату)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2"/>
        <w:gridCol w:w="6952"/>
        <w:gridCol w:w="1985"/>
      </w:tblGrid>
      <w:tr w:rsidR="0002230A" w:rsidRPr="00CB193D" w:rsidTr="0019382D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№ </w:t>
            </w:r>
            <w:proofErr w:type="gramStart"/>
            <w:r w:rsidRPr="00B14E32">
              <w:rPr>
                <w:sz w:val="24"/>
                <w:szCs w:val="24"/>
              </w:rPr>
              <w:t>п</w:t>
            </w:r>
            <w:proofErr w:type="gramEnd"/>
            <w:r w:rsidRPr="00B14E32">
              <w:rPr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230A" w:rsidRPr="00B14E32" w:rsidRDefault="0002230A" w:rsidP="0019382D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Сумма, </w:t>
            </w:r>
            <w:proofErr w:type="spellStart"/>
            <w:r w:rsidRPr="00B14E32">
              <w:rPr>
                <w:sz w:val="24"/>
                <w:szCs w:val="24"/>
              </w:rPr>
              <w:t>тыс</w:t>
            </w:r>
            <w:proofErr w:type="gramStart"/>
            <w:r w:rsidRPr="00B14E32">
              <w:rPr>
                <w:sz w:val="24"/>
                <w:szCs w:val="24"/>
              </w:rPr>
              <w:t>.р</w:t>
            </w:r>
            <w:proofErr w:type="gramEnd"/>
            <w:r w:rsidRPr="00B14E32">
              <w:rPr>
                <w:sz w:val="24"/>
                <w:szCs w:val="24"/>
              </w:rPr>
              <w:t>уб</w:t>
            </w:r>
            <w:proofErr w:type="spellEnd"/>
            <w:r w:rsidRPr="00B14E32">
              <w:rPr>
                <w:sz w:val="24"/>
                <w:szCs w:val="24"/>
              </w:rPr>
              <w:t>.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3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97,15</w:t>
            </w:r>
          </w:p>
        </w:tc>
      </w:tr>
      <w:tr w:rsidR="0002230A" w:rsidRPr="00CB193D" w:rsidTr="0019382D">
        <w:trPr>
          <w:trHeight w:val="4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9,44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02230A" w:rsidRPr="00CB193D" w:rsidTr="0019382D">
        <w:trPr>
          <w:trHeight w:val="4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left="466" w:firstLineChars="5" w:firstLine="12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  <w:tr w:rsidR="0002230A" w:rsidRPr="00CB193D" w:rsidTr="001938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Pr="008E4B65" w:rsidRDefault="0002230A" w:rsidP="0019382D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02230A" w:rsidRPr="00CB193D" w:rsidTr="0019382D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30A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</w:t>
            </w:r>
          </w:p>
          <w:p w:rsidR="0002230A" w:rsidRPr="008E4B65" w:rsidRDefault="0002230A" w:rsidP="0019382D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30A" w:rsidRPr="00CB193D" w:rsidRDefault="0002230A" w:rsidP="001938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230A" w:rsidRDefault="0002230A" w:rsidP="0002230A">
      <w:pPr>
        <w:pStyle w:val="a5"/>
        <w:jc w:val="both"/>
        <w:sectPr w:rsidR="0002230A" w:rsidSect="0019382D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02230A" w:rsidRPr="0012563D" w:rsidRDefault="0002230A" w:rsidP="0002230A">
      <w:pPr>
        <w:pStyle w:val="a5"/>
        <w:jc w:val="center"/>
      </w:pPr>
      <w:r w:rsidRPr="0012563D">
        <w:t xml:space="preserve">на </w:t>
      </w:r>
      <w:r>
        <w:t>01.01.2019</w:t>
      </w:r>
      <w:r w:rsidRPr="0012563D">
        <w:t xml:space="preserve"> г.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709"/>
        <w:gridCol w:w="503"/>
        <w:gridCol w:w="1826"/>
        <w:gridCol w:w="1786"/>
        <w:gridCol w:w="1288"/>
        <w:gridCol w:w="1060"/>
        <w:gridCol w:w="1693"/>
        <w:gridCol w:w="1445"/>
        <w:gridCol w:w="1194"/>
        <w:gridCol w:w="1315"/>
        <w:gridCol w:w="740"/>
      </w:tblGrid>
      <w:tr w:rsidR="0002230A" w:rsidRPr="00606046" w:rsidTr="0019382D">
        <w:trPr>
          <w:trHeight w:val="400"/>
          <w:tblHeader/>
        </w:trPr>
        <w:tc>
          <w:tcPr>
            <w:tcW w:w="234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03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налитики/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2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0521" w:type="dxa"/>
            <w:gridSpan w:val="8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02230A" w:rsidRPr="00606046" w:rsidTr="0019382D">
        <w:trPr>
          <w:trHeight w:val="70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5" w:type="dxa"/>
            <w:gridSpan w:val="7"/>
          </w:tcPr>
          <w:p w:rsidR="0002230A" w:rsidRPr="000C5981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2348" w:type="dxa"/>
            <w:gridSpan w:val="2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1693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45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194" w:type="dxa"/>
            <w:vMerge w:val="restart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055" w:type="dxa"/>
            <w:gridSpan w:val="2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2230A" w:rsidRPr="00606046" w:rsidTr="0019382D">
        <w:trPr>
          <w:trHeight w:val="607"/>
          <w:tblHeader/>
        </w:trPr>
        <w:tc>
          <w:tcPr>
            <w:tcW w:w="234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288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1060" w:type="dxa"/>
          </w:tcPr>
          <w:p w:rsidR="0002230A" w:rsidRPr="000C5981" w:rsidRDefault="0002230A" w:rsidP="0019382D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1693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445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194" w:type="dxa"/>
            <w:vMerge/>
          </w:tcPr>
          <w:p w:rsidR="0002230A" w:rsidRPr="000C5981" w:rsidRDefault="0002230A" w:rsidP="0019382D">
            <w:pPr>
              <w:spacing w:line="192" w:lineRule="auto"/>
              <w:jc w:val="center"/>
            </w:pPr>
          </w:p>
        </w:tc>
        <w:tc>
          <w:tcPr>
            <w:tcW w:w="1315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0" w:type="dxa"/>
            <w:vAlign w:val="center"/>
          </w:tcPr>
          <w:p w:rsidR="0002230A" w:rsidRPr="000C5981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02230A" w:rsidRPr="00606046" w:rsidTr="0019382D">
        <w:trPr>
          <w:tblHeader/>
        </w:trPr>
        <w:tc>
          <w:tcPr>
            <w:tcW w:w="234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93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15" w:type="dxa"/>
            <w:vAlign w:val="center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80723C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1488,78</w:t>
            </w:r>
          </w:p>
        </w:tc>
        <w:tc>
          <w:tcPr>
            <w:tcW w:w="1288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80723C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80723C" w:rsidRDefault="00D075C4" w:rsidP="003440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34403B">
              <w:rPr>
                <w:rFonts w:ascii="Times New Roman" w:hAnsi="Times New Roman" w:cs="Times New Roman"/>
                <w:b/>
                <w:sz w:val="24"/>
                <w:szCs w:val="24"/>
              </w:rPr>
              <w:t>523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8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02230A" w:rsidRPr="003144D7" w:rsidRDefault="00410210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1488,</w:t>
            </w:r>
            <w:r w:rsidR="0034403B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15" w:type="dxa"/>
          </w:tcPr>
          <w:p w:rsidR="0002230A" w:rsidRPr="003144D7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52363,78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26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1786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02230A" w:rsidRDefault="002558B9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2230A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740" w:type="dxa"/>
          </w:tcPr>
          <w:p w:rsidR="0002230A" w:rsidRPr="003278A3" w:rsidRDefault="0002230A" w:rsidP="00193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30A" w:rsidRPr="00606046" w:rsidTr="0019382D">
        <w:trPr>
          <w:cantSplit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505E0D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0B298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0B298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4912F5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5912,18</w:t>
            </w:r>
          </w:p>
        </w:tc>
        <w:tc>
          <w:tcPr>
            <w:tcW w:w="1288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1060" w:type="dxa"/>
          </w:tcPr>
          <w:p w:rsidR="0002230A" w:rsidRPr="003144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3144D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3144D7" w:rsidRDefault="0034403B" w:rsidP="00D075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03953,6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3" w:type="dxa"/>
          </w:tcPr>
          <w:p w:rsidR="0002230A" w:rsidRPr="00BD627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980D4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8791</w:t>
            </w:r>
            <w:r w:rsidR="00193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6641,00</w:t>
            </w: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127</w:t>
            </w:r>
            <w:r w:rsidR="00193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15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64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B6677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>. нетрудоспособности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709" w:type="dxa"/>
          </w:tcPr>
          <w:p w:rsidR="0002230A" w:rsidRPr="003278A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77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58</w:t>
            </w:r>
            <w:r w:rsidR="001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и ин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D410C2" w:rsidRDefault="0002230A" w:rsidP="0019382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D410C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rPr>
          <w:trHeight w:val="251"/>
        </w:trPr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jc w:val="center"/>
              <w:rPr>
                <w:lang w:val="en-US" w:eastAsia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jc w:val="both"/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02230A" w:rsidRPr="00BD2DD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BD2DDE" w:rsidRDefault="0002230A" w:rsidP="001938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980D4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32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980D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980D47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980D4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 w:rsidR="00022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F3224" w:rsidTr="0019382D">
        <w:tc>
          <w:tcPr>
            <w:tcW w:w="2349" w:type="dxa"/>
          </w:tcPr>
          <w:p w:rsidR="0002230A" w:rsidRPr="006F3224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03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6F3224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064,18</w:t>
            </w:r>
          </w:p>
        </w:tc>
        <w:tc>
          <w:tcPr>
            <w:tcW w:w="1288" w:type="dxa"/>
          </w:tcPr>
          <w:p w:rsidR="0002230A" w:rsidRPr="006F16D9" w:rsidRDefault="006F16D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b/>
                <w:sz w:val="24"/>
                <w:szCs w:val="24"/>
              </w:rPr>
              <w:t>1052484,00</w:t>
            </w:r>
          </w:p>
        </w:tc>
        <w:tc>
          <w:tcPr>
            <w:tcW w:w="1060" w:type="dxa"/>
          </w:tcPr>
          <w:p w:rsidR="0002230A" w:rsidRPr="006F322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6F3224" w:rsidRDefault="0034403B" w:rsidP="006F16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746,60</w:t>
            </w:r>
          </w:p>
        </w:tc>
        <w:tc>
          <w:tcPr>
            <w:tcW w:w="740" w:type="dxa"/>
          </w:tcPr>
          <w:p w:rsidR="0002230A" w:rsidRPr="006F3224" w:rsidRDefault="0002230A" w:rsidP="001938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6" w:type="dxa"/>
          </w:tcPr>
          <w:p w:rsidR="0002230A" w:rsidRPr="00EA5EE7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169200</w:t>
            </w:r>
            <w:r w:rsidR="0002230A" w:rsidRPr="003440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3440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03B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07,18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73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833F70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79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79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268,00</w:t>
            </w:r>
          </w:p>
        </w:tc>
        <w:tc>
          <w:tcPr>
            <w:tcW w:w="1288" w:type="dxa"/>
          </w:tcPr>
          <w:p w:rsidR="0002230A" w:rsidRPr="00EA5EE7" w:rsidRDefault="0002230A" w:rsidP="006F1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6D9">
              <w:rPr>
                <w:rFonts w:ascii="Times New Roman" w:hAnsi="Times New Roman" w:cs="Times New Roman"/>
                <w:sz w:val="24"/>
                <w:szCs w:val="24"/>
              </w:rPr>
              <w:t>052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6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6D9">
              <w:rPr>
                <w:rFonts w:ascii="Times New Roman" w:hAnsi="Times New Roman" w:cs="Times New Roman"/>
                <w:sz w:val="24"/>
                <w:szCs w:val="24"/>
              </w:rPr>
              <w:t>88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Default="0002230A" w:rsidP="001938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709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6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C247CF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0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0,0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0,00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3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F71A1E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EE5F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3" w:type="dxa"/>
          </w:tcPr>
          <w:p w:rsidR="0002230A" w:rsidRPr="00CF6169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02230A" w:rsidRPr="002B1588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23,40</w:t>
            </w: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89,82</w:t>
            </w: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606046" w:rsidTr="0019382D">
        <w:tc>
          <w:tcPr>
            <w:tcW w:w="2349" w:type="dxa"/>
          </w:tcPr>
          <w:p w:rsidR="0002230A" w:rsidRPr="00EA5EE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  <w:tc>
          <w:tcPr>
            <w:tcW w:w="709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503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2230A" w:rsidRPr="00EA5EE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Pr="0012563D" w:rsidRDefault="00410210" w:rsidP="00410210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0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710"/>
        <w:gridCol w:w="503"/>
        <w:gridCol w:w="2556"/>
        <w:gridCol w:w="1264"/>
        <w:gridCol w:w="1299"/>
        <w:gridCol w:w="979"/>
        <w:gridCol w:w="1728"/>
        <w:gridCol w:w="1457"/>
        <w:gridCol w:w="1200"/>
        <w:gridCol w:w="1307"/>
        <w:gridCol w:w="777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60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B4E7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68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656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1F0E3A" w:rsidTr="00410210"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8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3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1F0E3A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2522D7" w:rsidTr="00410210"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59867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1244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5778,00</w:t>
            </w:r>
          </w:p>
        </w:tc>
        <w:tc>
          <w:tcPr>
            <w:tcW w:w="0" w:type="auto"/>
          </w:tcPr>
          <w:p w:rsidR="00410210" w:rsidRPr="002522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641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10" w:rsidRDefault="00410210" w:rsidP="00410210">
      <w:pPr>
        <w:pStyle w:val="a5"/>
        <w:jc w:val="center"/>
      </w:pPr>
    </w:p>
    <w:p w:rsidR="00410210" w:rsidRPr="0012563D" w:rsidRDefault="00410210" w:rsidP="00410210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410210" w:rsidRPr="00851DEE" w:rsidRDefault="00410210" w:rsidP="00410210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1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11"/>
        <w:gridCol w:w="503"/>
        <w:gridCol w:w="2371"/>
        <w:gridCol w:w="1264"/>
        <w:gridCol w:w="1311"/>
        <w:gridCol w:w="998"/>
        <w:gridCol w:w="1769"/>
        <w:gridCol w:w="1470"/>
        <w:gridCol w:w="1208"/>
        <w:gridCol w:w="1323"/>
        <w:gridCol w:w="796"/>
      </w:tblGrid>
      <w:tr w:rsidR="00410210" w:rsidRPr="00606046" w:rsidTr="00410210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410210" w:rsidRPr="00606046" w:rsidTr="00410210">
        <w:trPr>
          <w:trHeight w:val="70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410210" w:rsidRPr="000C5981" w:rsidRDefault="00410210" w:rsidP="0041021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убсидии, предоставляемые в соответствии с абзацем вторым пункта 1 статьи 78.1 Бюджетного </w:t>
            </w:r>
            <w:r w:rsidRPr="000C5981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10210" w:rsidRPr="00606046" w:rsidTr="00410210">
        <w:trPr>
          <w:trHeight w:val="607"/>
          <w:tblHeader/>
        </w:trPr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410210" w:rsidRPr="000C5981" w:rsidRDefault="00410210" w:rsidP="00410210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410210" w:rsidRPr="000C5981" w:rsidRDefault="00410210" w:rsidP="00410210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410210" w:rsidRPr="000C5981" w:rsidRDefault="00410210" w:rsidP="0041021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410210" w:rsidRPr="00606046" w:rsidTr="00410210">
        <w:trPr>
          <w:tblHeader/>
        </w:trPr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1430C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410210" w:rsidRPr="003144D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210" w:rsidRPr="00606046" w:rsidTr="00410210">
        <w:trPr>
          <w:cantSplit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505E0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D4626D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6D"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981935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210" w:rsidRPr="00606046" w:rsidTr="00410210"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</w:t>
            </w: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0B298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708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3144D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583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8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3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B6677" w:rsidRDefault="00410210" w:rsidP="00410210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410210" w:rsidRPr="003278A3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D410C2" w:rsidRDefault="00410210" w:rsidP="00410210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D410C2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rPr>
          <w:trHeight w:val="251"/>
        </w:trPr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jc w:val="both"/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r>
              <w:rPr>
                <w:sz w:val="24"/>
                <w:szCs w:val="24"/>
              </w:rPr>
              <w:lastRenderedPageBreak/>
              <w:t>перечисления организациям</w:t>
            </w:r>
          </w:p>
        </w:tc>
        <w:tc>
          <w:tcPr>
            <w:tcW w:w="0" w:type="auto"/>
          </w:tcPr>
          <w:p w:rsidR="00410210" w:rsidRPr="00BD2DD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BD2DDE" w:rsidRDefault="00410210" w:rsidP="00410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BC1857" w:rsidTr="00410210"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972890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801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410210" w:rsidRPr="00BC1857" w:rsidRDefault="00410210" w:rsidP="004102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833F7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35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46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Default="00410210" w:rsidP="004102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6419B9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F71A1E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CF6169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10" w:rsidRPr="00606046" w:rsidTr="00410210"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210" w:rsidRPr="00EA5EE7" w:rsidRDefault="00410210" w:rsidP="00410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410210" w:rsidRDefault="00410210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Default="0002230A" w:rsidP="0002230A">
      <w:pPr>
        <w:pStyle w:val="a5"/>
        <w:tabs>
          <w:tab w:val="left" w:pos="6780"/>
        </w:tabs>
        <w:jc w:val="center"/>
      </w:pPr>
    </w:p>
    <w:p w:rsidR="0002230A" w:rsidRPr="0012563D" w:rsidRDefault="0002230A" w:rsidP="0002230A">
      <w:pPr>
        <w:pStyle w:val="a5"/>
        <w:tabs>
          <w:tab w:val="left" w:pos="6780"/>
        </w:tabs>
        <w:jc w:val="center"/>
      </w:pPr>
      <w:r w:rsidRPr="0012563D">
        <w:lastRenderedPageBreak/>
        <w:t>Таблица 2.1. Показатели выплат по расходам на закупку товаров,</w:t>
      </w:r>
    </w:p>
    <w:p w:rsidR="0002230A" w:rsidRPr="0012563D" w:rsidRDefault="0002230A" w:rsidP="0002230A">
      <w:pPr>
        <w:pStyle w:val="a5"/>
        <w:jc w:val="center"/>
      </w:pPr>
      <w:r w:rsidRPr="0012563D">
        <w:t>работ, услуг учреждения</w:t>
      </w:r>
      <w:r>
        <w:t xml:space="preserve"> </w:t>
      </w:r>
      <w:r w:rsidRPr="0012563D">
        <w:t xml:space="preserve">на </w:t>
      </w:r>
      <w:r>
        <w:t>01.01.</w:t>
      </w:r>
      <w:r w:rsidRPr="0012563D">
        <w:t>20</w:t>
      </w:r>
      <w:r>
        <w:t xml:space="preserve">19 </w:t>
      </w:r>
      <w:r w:rsidRPr="0012563D">
        <w:t>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32"/>
        <w:gridCol w:w="963"/>
        <w:gridCol w:w="1460"/>
        <w:gridCol w:w="1242"/>
        <w:gridCol w:w="1242"/>
        <w:gridCol w:w="1518"/>
        <w:gridCol w:w="1298"/>
        <w:gridCol w:w="1298"/>
        <w:gridCol w:w="1480"/>
        <w:gridCol w:w="1261"/>
        <w:gridCol w:w="1261"/>
      </w:tblGrid>
      <w:tr w:rsidR="0002230A" w:rsidRPr="00702940" w:rsidTr="0019382D"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0" w:type="auto"/>
            <w:gridSpan w:val="9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 w:val="restart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0" w:type="auto"/>
            <w:gridSpan w:val="6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3"/>
          </w:tcPr>
          <w:p w:rsidR="0002230A" w:rsidRPr="00EA5EE7" w:rsidRDefault="0002230A" w:rsidP="001938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02230A" w:rsidRPr="00702940" w:rsidTr="0019382D"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02230A" w:rsidRPr="004C3272" w:rsidRDefault="0002230A" w:rsidP="0019382D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0" w:type="auto"/>
          </w:tcPr>
          <w:p w:rsidR="0002230A" w:rsidRPr="00EA5EE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</w:tr>
      <w:tr w:rsidR="0002230A" w:rsidRPr="00702940" w:rsidTr="0019382D"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2230A" w:rsidRPr="00CA24A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2230A" w:rsidRPr="00EA5EE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4A7" w:rsidRPr="00851DEE" w:rsidTr="0019382D"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CA24A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A24A7">
              <w:rPr>
                <w:rFonts w:ascii="Times New Roman" w:hAnsi="Times New Roman" w:cs="Times New Roman"/>
                <w:b/>
              </w:rPr>
              <w:t>2862064,1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851DEE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24A7" w:rsidRPr="00CA24A7" w:rsidRDefault="00CA24A7" w:rsidP="0098193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A24A7">
              <w:rPr>
                <w:rFonts w:ascii="Times New Roman" w:hAnsi="Times New Roman" w:cs="Times New Roman"/>
                <w:b/>
              </w:rPr>
              <w:t>2862064,18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CA24A7" w:rsidRPr="00BC185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CA24A7" w:rsidRPr="0030246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rPr>
          <w:trHeight w:val="11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981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4A7" w:rsidRPr="00702940" w:rsidTr="0019382D"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64,1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F460CB" w:rsidRDefault="00CA24A7" w:rsidP="009819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64,18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CA24A7" w:rsidRPr="00F460CB" w:rsidRDefault="00CA24A7" w:rsidP="001938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</w:tr>
      <w:tr w:rsidR="00CA24A7" w:rsidRPr="00702940" w:rsidTr="0019382D">
        <w:trPr>
          <w:trHeight w:val="70"/>
        </w:trPr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24A7" w:rsidRPr="00EA5EE7" w:rsidRDefault="00CA24A7" w:rsidP="001938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02230A" w:rsidSect="0019382D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1" w:name="P917"/>
      <w:bookmarkEnd w:id="1"/>
    </w:p>
    <w:p w:rsidR="0002230A" w:rsidRPr="0012563D" w:rsidRDefault="0002230A" w:rsidP="0002230A">
      <w:pPr>
        <w:pStyle w:val="a5"/>
        <w:jc w:val="center"/>
      </w:pPr>
      <w:r w:rsidRPr="0012563D">
        <w:lastRenderedPageBreak/>
        <w:t>Таблица 3. Сведения о средствах, поступающих</w:t>
      </w:r>
    </w:p>
    <w:p w:rsidR="0002230A" w:rsidRPr="0012563D" w:rsidRDefault="0002230A" w:rsidP="0002230A">
      <w:pPr>
        <w:pStyle w:val="a5"/>
        <w:jc w:val="center"/>
      </w:pPr>
      <w:r w:rsidRPr="0012563D">
        <w:t>во временное распоряжение учреждения</w:t>
      </w:r>
    </w:p>
    <w:p w:rsidR="0002230A" w:rsidRPr="00D66490" w:rsidRDefault="0002230A" w:rsidP="0002230A">
      <w:pPr>
        <w:pStyle w:val="a5"/>
        <w:jc w:val="center"/>
        <w:rPr>
          <w:u w:val="single"/>
        </w:rPr>
      </w:pPr>
      <w:r w:rsidRPr="00D66490">
        <w:rPr>
          <w:u w:val="single"/>
        </w:rPr>
        <w:t xml:space="preserve">на </w:t>
      </w:r>
      <w:r w:rsidRPr="00D66490">
        <w:rPr>
          <w:u w:val="single"/>
          <w:lang w:val="en-US"/>
        </w:rPr>
        <w:t>0</w:t>
      </w:r>
      <w:r w:rsidRPr="00D66490">
        <w:rPr>
          <w:u w:val="single"/>
        </w:rPr>
        <w:t>1.01.201</w:t>
      </w:r>
      <w:r>
        <w:rPr>
          <w:u w:val="single"/>
        </w:rPr>
        <w:t>9</w:t>
      </w:r>
      <w:r w:rsidRPr="00D66490">
        <w:rPr>
          <w:u w:val="single"/>
        </w:rPr>
        <w:t xml:space="preserve"> г.</w:t>
      </w:r>
    </w:p>
    <w:p w:rsidR="0002230A" w:rsidRPr="008B0753" w:rsidRDefault="0002230A" w:rsidP="0002230A">
      <w:pPr>
        <w:pStyle w:val="ConsPlusNormal"/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чередной финансовый год)</w:t>
      </w:r>
    </w:p>
    <w:p w:rsidR="0002230A" w:rsidRDefault="0002230A" w:rsidP="000223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02230A" w:rsidRPr="007B2907" w:rsidTr="0019382D">
        <w:trPr>
          <w:trHeight w:val="446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9" w:type="dxa"/>
          </w:tcPr>
          <w:p w:rsidR="0002230A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2230A" w:rsidRPr="007B2907" w:rsidRDefault="0002230A" w:rsidP="0019382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02230A" w:rsidRPr="007B2907" w:rsidTr="0019382D">
        <w:trPr>
          <w:trHeight w:val="245"/>
        </w:trPr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230A" w:rsidRPr="001B1BF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3828" w:type="dxa"/>
          </w:tcPr>
          <w:p w:rsidR="0002230A" w:rsidRPr="007B2907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7B2907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12563D" w:rsidRDefault="0002230A" w:rsidP="0002230A">
      <w:pPr>
        <w:pStyle w:val="a5"/>
        <w:jc w:val="center"/>
      </w:pPr>
      <w:r w:rsidRPr="0012563D">
        <w:t>Таблица 4. Справочная информация</w:t>
      </w:r>
    </w:p>
    <w:p w:rsidR="0002230A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2835"/>
      </w:tblGrid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B2907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8" w:history="1">
              <w:r w:rsidRPr="007B290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7679E9" w:rsidTr="0019382D">
        <w:tc>
          <w:tcPr>
            <w:tcW w:w="5670" w:type="dxa"/>
          </w:tcPr>
          <w:p w:rsidR="0002230A" w:rsidRPr="007B290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993" w:type="dxa"/>
          </w:tcPr>
          <w:p w:rsidR="0002230A" w:rsidRPr="007B290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835" w:type="dxa"/>
          </w:tcPr>
          <w:p w:rsidR="0002230A" w:rsidRPr="007B2907" w:rsidRDefault="0002230A" w:rsidP="00193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  <w:r>
        <w:t>Руководитель муниципального учреждения</w:t>
      </w:r>
    </w:p>
    <w:p w:rsidR="0002230A" w:rsidRDefault="0002230A" w:rsidP="0002230A">
      <w:pPr>
        <w:pStyle w:val="a5"/>
        <w:jc w:val="both"/>
      </w:pPr>
      <w:r>
        <w:t>(наименование должности)</w:t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  <w:t xml:space="preserve">     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Бельчикова</w:t>
      </w:r>
      <w:proofErr w:type="spellEnd"/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02230A" w:rsidRDefault="0002230A" w:rsidP="0002230A">
      <w:pPr>
        <w:pStyle w:val="a5"/>
        <w:jc w:val="both"/>
      </w:pPr>
      <w:r>
        <w:t>службы (наименование должности)</w:t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Default="0002230A" w:rsidP="0002230A">
      <w:pPr>
        <w:pStyle w:val="a5"/>
        <w:jc w:val="both"/>
      </w:pPr>
      <w:r>
        <w:t>Исполнитель (наименование должности)</w:t>
      </w:r>
      <w:r>
        <w:tab/>
      </w:r>
      <w:r>
        <w:tab/>
        <w:t>_________________</w:t>
      </w:r>
      <w:r>
        <w:tab/>
      </w:r>
      <w:r>
        <w:tab/>
        <w:t xml:space="preserve">    </w:t>
      </w:r>
      <w:r w:rsidRPr="00395102">
        <w:rPr>
          <w:u w:val="single"/>
        </w:rPr>
        <w:t>И.Н. Петушкова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Default="0002230A" w:rsidP="0002230A">
      <w:pPr>
        <w:pStyle w:val="a5"/>
        <w:jc w:val="both"/>
      </w:pPr>
    </w:p>
    <w:p w:rsidR="0002230A" w:rsidRPr="00395102" w:rsidRDefault="0002230A" w:rsidP="0002230A">
      <w:pPr>
        <w:pStyle w:val="a5"/>
        <w:jc w:val="both"/>
        <w:rPr>
          <w:u w:val="single"/>
        </w:rPr>
      </w:pPr>
      <w:r>
        <w:t xml:space="preserve">     </w:t>
      </w:r>
      <w:r w:rsidRPr="00395102">
        <w:rPr>
          <w:u w:val="single"/>
        </w:rPr>
        <w:t>5-57-61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телефон)</w:t>
      </w:r>
    </w:p>
    <w:p w:rsidR="0002230A" w:rsidRDefault="0002230A" w:rsidP="0002230A">
      <w:pPr>
        <w:pStyle w:val="a5"/>
        <w:jc w:val="both"/>
        <w:rPr>
          <w:sz w:val="20"/>
          <w:szCs w:val="20"/>
        </w:rPr>
      </w:pPr>
    </w:p>
    <w:p w:rsidR="0002230A" w:rsidRPr="007D2E36" w:rsidRDefault="0002230A" w:rsidP="0002230A">
      <w:pPr>
        <w:pStyle w:val="a5"/>
        <w:jc w:val="both"/>
        <w:rPr>
          <w:u w:val="single"/>
        </w:rPr>
      </w:pPr>
      <w:r w:rsidRPr="007D2E36">
        <w:rPr>
          <w:u w:val="single"/>
        </w:rPr>
        <w:t>«</w:t>
      </w:r>
      <w:r>
        <w:rPr>
          <w:u w:val="single"/>
        </w:rPr>
        <w:t>0</w:t>
      </w:r>
      <w:r w:rsidR="00CA24A7">
        <w:rPr>
          <w:u w:val="single"/>
        </w:rPr>
        <w:t>7</w:t>
      </w:r>
      <w:r w:rsidRPr="007D2E36">
        <w:rPr>
          <w:u w:val="single"/>
        </w:rPr>
        <w:t xml:space="preserve">» </w:t>
      </w:r>
      <w:r w:rsidR="0098703F">
        <w:rPr>
          <w:u w:val="single"/>
        </w:rPr>
        <w:t>но</w:t>
      </w:r>
      <w:r>
        <w:rPr>
          <w:u w:val="single"/>
        </w:rPr>
        <w:t xml:space="preserve">ября </w:t>
      </w:r>
      <w:r w:rsidRPr="007D2E36">
        <w:rPr>
          <w:u w:val="single"/>
        </w:rPr>
        <w:t>201</w:t>
      </w:r>
      <w:r>
        <w:rPr>
          <w:u w:val="single"/>
        </w:rPr>
        <w:t>9 г.</w:t>
      </w:r>
    </w:p>
    <w:p w:rsidR="0002230A" w:rsidRPr="007D2E36" w:rsidRDefault="0002230A" w:rsidP="0002230A">
      <w:pPr>
        <w:pStyle w:val="a5"/>
        <w:jc w:val="both"/>
      </w:pPr>
      <w:r>
        <w:rPr>
          <w:sz w:val="20"/>
          <w:szCs w:val="20"/>
        </w:rPr>
        <w:t xml:space="preserve"> (дата составления)</w:t>
      </w:r>
    </w:p>
    <w:p w:rsidR="0002230A" w:rsidRDefault="0002230A" w:rsidP="0002230A">
      <w:pPr>
        <w:pStyle w:val="a5"/>
        <w:jc w:val="both"/>
        <w:rPr>
          <w:sz w:val="20"/>
          <w:szCs w:val="20"/>
        </w:rPr>
        <w:sectPr w:rsidR="0002230A" w:rsidSect="0019382D">
          <w:pgSz w:w="11905" w:h="16838"/>
          <w:pgMar w:top="567" w:right="567" w:bottom="567" w:left="1134" w:header="0" w:footer="0" w:gutter="0"/>
          <w:cols w:space="720"/>
        </w:sectPr>
      </w:pPr>
    </w:p>
    <w:p w:rsidR="0002230A" w:rsidRPr="007F6C84" w:rsidRDefault="0002230A" w:rsidP="0002230A">
      <w:pPr>
        <w:pStyle w:val="a5"/>
        <w:ind w:firstLine="567"/>
        <w:jc w:val="right"/>
      </w:pPr>
      <w:r w:rsidRPr="007F6C84">
        <w:lastRenderedPageBreak/>
        <w:t xml:space="preserve">Приложение </w:t>
      </w:r>
      <w:r>
        <w:t>2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t>к</w:t>
      </w:r>
      <w:r w:rsidRPr="007F6C84">
        <w:t xml:space="preserve"> Порядку </w:t>
      </w:r>
      <w:r w:rsidRPr="007F6C84">
        <w:rPr>
          <w:bCs/>
        </w:rPr>
        <w:t>составления и утверждения плана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финансово-хозяйственной деятельност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муниципальных бюджетных и автономных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учреждений городского округа Навашинский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 w:rsidRPr="007F6C84">
        <w:rPr>
          <w:bCs/>
        </w:rPr>
        <w:t>Нижегородской области</w:t>
      </w:r>
      <w:r>
        <w:rPr>
          <w:bCs/>
        </w:rPr>
        <w:t xml:space="preserve">, </w:t>
      </w:r>
      <w:proofErr w:type="gramStart"/>
      <w:r>
        <w:rPr>
          <w:bCs/>
        </w:rPr>
        <w:t>утвержденному</w:t>
      </w:r>
      <w:proofErr w:type="gramEnd"/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02230A" w:rsidRDefault="0002230A" w:rsidP="0002230A">
      <w:pPr>
        <w:pStyle w:val="a5"/>
        <w:ind w:firstLine="567"/>
        <w:jc w:val="right"/>
        <w:rPr>
          <w:bCs/>
        </w:rPr>
      </w:pPr>
      <w:r>
        <w:rPr>
          <w:bCs/>
        </w:rPr>
        <w:t>городского округа Навашинский</w:t>
      </w:r>
    </w:p>
    <w:p w:rsidR="0002230A" w:rsidRDefault="0002230A" w:rsidP="0002230A">
      <w:pPr>
        <w:pStyle w:val="a5"/>
        <w:jc w:val="right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01.11.2016</w:t>
      </w:r>
      <w:r>
        <w:rPr>
          <w:bCs/>
        </w:rPr>
        <w:t xml:space="preserve"> № </w:t>
      </w:r>
      <w:r>
        <w:rPr>
          <w:bCs/>
          <w:u w:val="single"/>
        </w:rPr>
        <w:t>910</w:t>
      </w:r>
    </w:p>
    <w:p w:rsidR="0002230A" w:rsidRDefault="0002230A" w:rsidP="0002230A">
      <w:pPr>
        <w:pStyle w:val="a5"/>
        <w:jc w:val="right"/>
        <w:rPr>
          <w:bCs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.</w:t>
      </w:r>
    </w:p>
    <w:p w:rsidR="0002230A" w:rsidRPr="005466F1" w:rsidRDefault="0002230A" w:rsidP="0002230A">
      <w:pPr>
        <w:pStyle w:val="ConsPlusNonforma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numPr>
          <w:ilvl w:val="1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993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1134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rPr>
          <w:trHeight w:val="417"/>
        </w:trPr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13,50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50443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5133,90</w:t>
            </w:r>
          </w:p>
        </w:tc>
        <w:tc>
          <w:tcPr>
            <w:tcW w:w="850" w:type="dxa"/>
          </w:tcPr>
          <w:p w:rsidR="0002230A" w:rsidRPr="006A0F30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6,6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162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75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4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4,10</w:t>
            </w:r>
          </w:p>
        </w:tc>
        <w:tc>
          <w:tcPr>
            <w:tcW w:w="850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53,9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900</w:t>
            </w:r>
          </w:p>
        </w:tc>
      </w:tr>
      <w:tr w:rsidR="0002230A" w:rsidRPr="006A0F30" w:rsidTr="0019382D">
        <w:tc>
          <w:tcPr>
            <w:tcW w:w="56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2230A" w:rsidRPr="006A0F30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8619,25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8593,5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578,05</w:t>
            </w:r>
          </w:p>
        </w:tc>
        <w:tc>
          <w:tcPr>
            <w:tcW w:w="850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7447,7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23431</w:t>
            </w:r>
          </w:p>
        </w:tc>
      </w:tr>
      <w:tr w:rsidR="0002230A" w:rsidRPr="006A0F30" w:rsidTr="0019382D">
        <w:tc>
          <w:tcPr>
            <w:tcW w:w="1985" w:type="dxa"/>
            <w:gridSpan w:val="2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6A0F30" w:rsidRDefault="0002230A" w:rsidP="008C1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  <w:r w:rsidR="008C151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</w:t>
            </w:r>
            <w:r w:rsidR="008C151A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83,5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86,05</w:t>
            </w:r>
          </w:p>
        </w:tc>
        <w:tc>
          <w:tcPr>
            <w:tcW w:w="850" w:type="dxa"/>
          </w:tcPr>
          <w:p w:rsidR="0002230A" w:rsidRPr="006A0F30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038,20</w:t>
            </w:r>
          </w:p>
        </w:tc>
        <w:tc>
          <w:tcPr>
            <w:tcW w:w="1134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6A0F3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6A0F30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2493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03F">
              <w:rPr>
                <w:rFonts w:ascii="Times New Roman" w:hAnsi="Times New Roman" w:cs="Times New Roman"/>
              </w:rPr>
              <w:t>п</w:t>
            </w:r>
            <w:proofErr w:type="gramEnd"/>
            <w:r w:rsidRPr="009870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98703F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коэф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фици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Фонд оплаты труда в год, руб.</w:t>
            </w:r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3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98703F" w:rsidRDefault="0002230A" w:rsidP="0019382D"/>
        </w:tc>
        <w:tc>
          <w:tcPr>
            <w:tcW w:w="851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703F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ност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ному окладу</w:t>
            </w:r>
          </w:p>
        </w:tc>
        <w:tc>
          <w:tcPr>
            <w:tcW w:w="992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03F">
              <w:rPr>
                <w:rFonts w:ascii="Times New Roman" w:hAnsi="Times New Roman" w:cs="Times New Roman"/>
              </w:rPr>
              <w:t xml:space="preserve">по выплатам </w:t>
            </w:r>
            <w:proofErr w:type="gramStart"/>
            <w:r w:rsidRPr="0098703F">
              <w:rPr>
                <w:rFonts w:ascii="Times New Roman" w:hAnsi="Times New Roman" w:cs="Times New Roman"/>
              </w:rPr>
              <w:t>стимулирующего</w:t>
            </w:r>
            <w:proofErr w:type="gramEnd"/>
            <w:r w:rsidRPr="00987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03F">
              <w:rPr>
                <w:rFonts w:ascii="Times New Roman" w:hAnsi="Times New Roman" w:cs="Times New Roman"/>
              </w:rPr>
              <w:t>харак</w:t>
            </w:r>
            <w:proofErr w:type="spellEnd"/>
          </w:p>
          <w:p w:rsidR="0002230A" w:rsidRPr="0098703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03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98703F" w:rsidRDefault="0002230A" w:rsidP="0019382D"/>
        </w:tc>
        <w:tc>
          <w:tcPr>
            <w:tcW w:w="851" w:type="dxa"/>
            <w:vMerge/>
          </w:tcPr>
          <w:p w:rsidR="0002230A" w:rsidRPr="0098703F" w:rsidRDefault="0002230A" w:rsidP="0019382D"/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5E251F" w:rsidTr="0019382D">
        <w:tc>
          <w:tcPr>
            <w:tcW w:w="567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F069D6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72,00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3,74</w:t>
            </w:r>
          </w:p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30A" w:rsidRPr="005E251F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64,00</w:t>
            </w:r>
          </w:p>
        </w:tc>
      </w:tr>
      <w:tr w:rsidR="0002230A" w:rsidRPr="005E251F" w:rsidTr="0019382D">
        <w:tc>
          <w:tcPr>
            <w:tcW w:w="2127" w:type="dxa"/>
            <w:gridSpan w:val="2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02230A" w:rsidRPr="00F069D6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72,00</w:t>
            </w:r>
          </w:p>
        </w:tc>
        <w:tc>
          <w:tcPr>
            <w:tcW w:w="851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8,26</w:t>
            </w:r>
          </w:p>
        </w:tc>
        <w:tc>
          <w:tcPr>
            <w:tcW w:w="992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30,00</w:t>
            </w:r>
          </w:p>
        </w:tc>
        <w:tc>
          <w:tcPr>
            <w:tcW w:w="850" w:type="dxa"/>
          </w:tcPr>
          <w:p w:rsidR="0002230A" w:rsidRPr="00F069D6" w:rsidRDefault="008C15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73,74</w:t>
            </w:r>
          </w:p>
        </w:tc>
        <w:tc>
          <w:tcPr>
            <w:tcW w:w="1134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5E251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5E251F" w:rsidRDefault="0098703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664</w:t>
            </w:r>
            <w:r w:rsidR="0002230A" w:rsidRPr="005E251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55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A5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</w:t>
            </w:r>
            <w:r w:rsidR="001A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A33CF9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,00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A33CF9" w:rsidP="00A33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157,00</w:t>
            </w:r>
          </w:p>
        </w:tc>
        <w:tc>
          <w:tcPr>
            <w:tcW w:w="1842" w:type="dxa"/>
            <w:vAlign w:val="center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4,00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559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1A5B0B" w:rsidRPr="00833EB5" w:rsidTr="0019382D">
        <w:tc>
          <w:tcPr>
            <w:tcW w:w="67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A5B0B" w:rsidRDefault="001A5B0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.</w:t>
            </w:r>
          </w:p>
        </w:tc>
        <w:tc>
          <w:tcPr>
            <w:tcW w:w="1985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5B0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EB1E47" w:rsidRDefault="006A32EA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23666,50</w:t>
            </w:r>
          </w:p>
        </w:tc>
        <w:tc>
          <w:tcPr>
            <w:tcW w:w="1701" w:type="dxa"/>
          </w:tcPr>
          <w:p w:rsidR="0002230A" w:rsidRPr="00EB1E4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02230A" w:rsidRPr="00EB1E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1E47" w:rsidRPr="00833EB5" w:rsidTr="0019382D">
        <w:tc>
          <w:tcPr>
            <w:tcW w:w="675" w:type="dxa"/>
          </w:tcPr>
          <w:p w:rsid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B1E47" w:rsidRDefault="00EB1E47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. 2018 г</w:t>
            </w:r>
          </w:p>
        </w:tc>
        <w:tc>
          <w:tcPr>
            <w:tcW w:w="1985" w:type="dxa"/>
          </w:tcPr>
          <w:p w:rsidR="00EB1E47" w:rsidRPr="00EB1E47" w:rsidRDefault="00EB1E47" w:rsidP="006A3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1E47" w:rsidRPr="00EB1E47" w:rsidRDefault="00EB1E4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1A5B0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0223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2230A"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24196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2443" w:type="dxa"/>
          </w:tcPr>
          <w:p w:rsidR="0002230A" w:rsidRPr="00833EB5" w:rsidRDefault="0024196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24196F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2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36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73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,18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7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87,6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2230A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пользовани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981935" w:rsidRPr="00833EB5" w:rsidTr="0019382D">
        <w:tc>
          <w:tcPr>
            <w:tcW w:w="709" w:type="dxa"/>
          </w:tcPr>
          <w:p w:rsidR="00981935" w:rsidRDefault="0098193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:rsidR="00981935" w:rsidRDefault="00981935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стников мероприятия в связи с празднованием 75-летия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991" w:type="dxa"/>
          </w:tcPr>
          <w:p w:rsidR="00981935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1935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561CD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384,6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E9313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182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98193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883,4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981935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2883,4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А3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02230A" w:rsidRPr="008C781A" w:rsidTr="0019382D">
        <w:tc>
          <w:tcPr>
            <w:tcW w:w="709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а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ланков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</w:tr>
      <w:tr w:rsidR="0002230A" w:rsidRPr="008C781A" w:rsidTr="0019382D">
        <w:tc>
          <w:tcPr>
            <w:tcW w:w="709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8C781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МЗ</w:t>
            </w:r>
            <w:r w:rsidR="008C781A"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ОСГУ 343-346</w:t>
            </w:r>
          </w:p>
        </w:tc>
        <w:tc>
          <w:tcPr>
            <w:tcW w:w="1417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C781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600,00</w:t>
            </w:r>
          </w:p>
        </w:tc>
      </w:tr>
      <w:tr w:rsidR="008C781A" w:rsidRPr="00833EB5" w:rsidTr="0019382D">
        <w:tc>
          <w:tcPr>
            <w:tcW w:w="709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ы цветов (хризантема кустовая в упаковке с пальмой)</w:t>
            </w:r>
          </w:p>
        </w:tc>
        <w:tc>
          <w:tcPr>
            <w:tcW w:w="1417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2268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,00</w:t>
            </w:r>
          </w:p>
        </w:tc>
      </w:tr>
      <w:tr w:rsidR="008C781A" w:rsidRPr="00833EB5" w:rsidTr="0019382D">
        <w:tc>
          <w:tcPr>
            <w:tcW w:w="709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роза с кустовой хризантемой и зеленью</w:t>
            </w:r>
          </w:p>
        </w:tc>
        <w:tc>
          <w:tcPr>
            <w:tcW w:w="1417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4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268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8C781A" w:rsidRPr="00833EB5" w:rsidTr="0019382D">
        <w:tc>
          <w:tcPr>
            <w:tcW w:w="709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(цифры 75)</w:t>
            </w:r>
          </w:p>
        </w:tc>
        <w:tc>
          <w:tcPr>
            <w:tcW w:w="1417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8C781A" w:rsidRPr="00833EB5" w:rsidTr="0019382D">
        <w:tc>
          <w:tcPr>
            <w:tcW w:w="709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из шаров</w:t>
            </w:r>
          </w:p>
        </w:tc>
        <w:tc>
          <w:tcPr>
            <w:tcW w:w="1417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268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00</w:t>
            </w:r>
          </w:p>
        </w:tc>
      </w:tr>
      <w:tr w:rsidR="008C781A" w:rsidRPr="00833EB5" w:rsidTr="0019382D">
        <w:tc>
          <w:tcPr>
            <w:tcW w:w="709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</w:tcPr>
          <w:p w:rsid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 и почетных грамот</w:t>
            </w:r>
          </w:p>
        </w:tc>
        <w:tc>
          <w:tcPr>
            <w:tcW w:w="1417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34403B" w:rsidRPr="00833EB5" w:rsidTr="0019382D">
        <w:tc>
          <w:tcPr>
            <w:tcW w:w="709" w:type="dxa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</w:tcPr>
          <w:p w:rsidR="0034403B" w:rsidRDefault="0034403B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ткрыток</w:t>
            </w:r>
          </w:p>
        </w:tc>
        <w:tc>
          <w:tcPr>
            <w:tcW w:w="1417" w:type="dxa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34403B" w:rsidRDefault="0034403B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</w:tcPr>
          <w:p w:rsidR="0034403B" w:rsidRDefault="00CA24A7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0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C781A" w:rsidRPr="008C781A" w:rsidTr="0019382D">
        <w:tc>
          <w:tcPr>
            <w:tcW w:w="709" w:type="dxa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</w:tcPr>
          <w:p w:rsidR="008C781A" w:rsidRPr="008C781A" w:rsidRDefault="008C781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МЗ по КОСГУ 349</w:t>
            </w:r>
          </w:p>
        </w:tc>
        <w:tc>
          <w:tcPr>
            <w:tcW w:w="1417" w:type="dxa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8C781A" w:rsidRPr="008C781A" w:rsidRDefault="008C781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81A" w:rsidRPr="008C781A" w:rsidRDefault="008C781A" w:rsidP="00344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34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C7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8C781A" w:rsidP="00344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403B"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A23B2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2522D7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0F0B74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Фонд социального страхования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A35773" w:rsidTr="0019382D">
        <w:tc>
          <w:tcPr>
            <w:tcW w:w="567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A3577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поч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6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97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4143F0" w:rsidTr="0019382D">
        <w:tc>
          <w:tcPr>
            <w:tcW w:w="709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.</w:t>
      </w:r>
    </w:p>
    <w:p w:rsidR="0002230A" w:rsidRPr="005466F1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2230A" w:rsidRPr="00A23B2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02230A" w:rsidRPr="005466F1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02230A" w:rsidRPr="000840C8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5466F1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02230A" w:rsidRPr="00BA6852" w:rsidTr="0019382D">
        <w:tc>
          <w:tcPr>
            <w:tcW w:w="567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группа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ая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, единиц</w:t>
            </w:r>
          </w:p>
        </w:tc>
        <w:tc>
          <w:tcPr>
            <w:tcW w:w="3685" w:type="dxa"/>
            <w:gridSpan w:val="4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230A" w:rsidRPr="00BA6852" w:rsidRDefault="0002230A" w:rsidP="0019382D">
            <w:pPr>
              <w:rPr>
                <w:sz w:val="24"/>
                <w:szCs w:val="24"/>
              </w:rPr>
            </w:pPr>
          </w:p>
        </w:tc>
      </w:tr>
      <w:tr w:rsidR="0002230A" w:rsidRPr="00BA6852" w:rsidTr="0019382D">
        <w:tc>
          <w:tcPr>
            <w:tcW w:w="56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230A" w:rsidRPr="00BA6852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30A" w:rsidRPr="00BA6852" w:rsidTr="0019382D">
        <w:tc>
          <w:tcPr>
            <w:tcW w:w="56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2230A" w:rsidRPr="002522D7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230A" w:rsidRPr="002522D7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02230A" w:rsidRPr="00BE339B" w:rsidTr="0019382D">
        <w:tc>
          <w:tcPr>
            <w:tcW w:w="2127" w:type="dxa"/>
            <w:gridSpan w:val="2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02230A" w:rsidRPr="000F0B74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230A" w:rsidRPr="00833EB5" w:rsidTr="0019382D">
        <w:tc>
          <w:tcPr>
            <w:tcW w:w="61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618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02230A" w:rsidRPr="00BE339B" w:rsidTr="0019382D">
        <w:tc>
          <w:tcPr>
            <w:tcW w:w="618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02230A" w:rsidRPr="00BE339B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02230A" w:rsidRPr="00404D79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56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162F8F" w:rsidTr="0019382D">
        <w:tc>
          <w:tcPr>
            <w:tcW w:w="567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162F8F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rPr>
          <w:trHeight w:val="233"/>
        </w:trPr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2230A" w:rsidRPr="00833EB5" w:rsidTr="0019382D">
        <w:tc>
          <w:tcPr>
            <w:tcW w:w="6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230A" w:rsidRPr="00BE339B" w:rsidTr="0019382D">
        <w:tc>
          <w:tcPr>
            <w:tcW w:w="6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2230A" w:rsidRPr="00046613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02230A" w:rsidRPr="00833EB5" w:rsidRDefault="0002230A" w:rsidP="0002230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2443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Pr="00833EB5" w:rsidRDefault="0002230A" w:rsidP="00022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lastRenderedPageBreak/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1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6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3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00,00</w:t>
            </w:r>
          </w:p>
        </w:tc>
      </w:tr>
    </w:tbl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230A" w:rsidRPr="00833EB5" w:rsidTr="0019382D">
        <w:trPr>
          <w:trHeight w:val="199"/>
        </w:trPr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Pr="003460D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55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246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EB5">
        <w:rPr>
          <w:rFonts w:ascii="Times New Roman" w:hAnsi="Times New Roman"/>
          <w:sz w:val="24"/>
          <w:szCs w:val="24"/>
        </w:rPr>
        <w:t xml:space="preserve">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Pr="004143F0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02230A" w:rsidRPr="00833EB5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9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89,00</w:t>
            </w:r>
          </w:p>
        </w:tc>
      </w:tr>
    </w:tbl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02230A" w:rsidRPr="00833EB5" w:rsidRDefault="0002230A" w:rsidP="000223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02230A" w:rsidRDefault="0002230A" w:rsidP="0002230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2230A" w:rsidRPr="00833EB5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02230A" w:rsidRPr="00833EB5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proofErr w:type="spellEnd"/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</w:tr>
      <w:tr w:rsidR="0002230A" w:rsidRPr="00833EB5" w:rsidTr="0019382D">
        <w:tc>
          <w:tcPr>
            <w:tcW w:w="709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02230A" w:rsidRDefault="0002230A" w:rsidP="00193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пользования </w:t>
            </w:r>
          </w:p>
        </w:tc>
        <w:tc>
          <w:tcPr>
            <w:tcW w:w="1417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4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</w:tcPr>
          <w:p w:rsidR="0002230A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02230A" w:rsidRPr="00BE339B" w:rsidTr="0019382D">
        <w:tc>
          <w:tcPr>
            <w:tcW w:w="709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230A" w:rsidRPr="00BE339B" w:rsidRDefault="0002230A" w:rsidP="00193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>
      <w:pPr>
        <w:jc w:val="center"/>
      </w:pPr>
      <w:r>
        <w:t>___________________________________________</w:t>
      </w:r>
    </w:p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02230A" w:rsidRDefault="0002230A" w:rsidP="0002230A"/>
    <w:p w:rsidR="007670B0" w:rsidRDefault="007670B0"/>
    <w:sectPr w:rsidR="007670B0" w:rsidSect="0019382D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598"/>
    <w:multiLevelType w:val="hybridMultilevel"/>
    <w:tmpl w:val="B360E35A"/>
    <w:lvl w:ilvl="0" w:tplc="B35E8FA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FF79ED"/>
    <w:multiLevelType w:val="multilevel"/>
    <w:tmpl w:val="924ABE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AD2541"/>
    <w:multiLevelType w:val="hybridMultilevel"/>
    <w:tmpl w:val="CB32B99A"/>
    <w:lvl w:ilvl="0" w:tplc="ECD06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C29382B"/>
    <w:multiLevelType w:val="hybridMultilevel"/>
    <w:tmpl w:val="3A680370"/>
    <w:lvl w:ilvl="0" w:tplc="02A01F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267C8"/>
    <w:multiLevelType w:val="multilevel"/>
    <w:tmpl w:val="0ED0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9F727A4"/>
    <w:multiLevelType w:val="hybridMultilevel"/>
    <w:tmpl w:val="D53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51A"/>
    <w:multiLevelType w:val="hybridMultilevel"/>
    <w:tmpl w:val="3684EF2E"/>
    <w:lvl w:ilvl="0" w:tplc="6BB226B6">
      <w:start w:val="1"/>
      <w:numFmt w:val="decimal"/>
      <w:lvlText w:val="%1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C62168E"/>
    <w:multiLevelType w:val="multilevel"/>
    <w:tmpl w:val="0CBC0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0A"/>
    <w:rsid w:val="00006748"/>
    <w:rsid w:val="0002230A"/>
    <w:rsid w:val="000C26C1"/>
    <w:rsid w:val="00157138"/>
    <w:rsid w:val="0019382D"/>
    <w:rsid w:val="001A5B0B"/>
    <w:rsid w:val="0024196F"/>
    <w:rsid w:val="002558B9"/>
    <w:rsid w:val="0034403B"/>
    <w:rsid w:val="00410210"/>
    <w:rsid w:val="00511E28"/>
    <w:rsid w:val="00561CD7"/>
    <w:rsid w:val="006419B9"/>
    <w:rsid w:val="006A32EA"/>
    <w:rsid w:val="006F16D9"/>
    <w:rsid w:val="007670B0"/>
    <w:rsid w:val="008A1A19"/>
    <w:rsid w:val="008C151A"/>
    <w:rsid w:val="008C781A"/>
    <w:rsid w:val="00981935"/>
    <w:rsid w:val="0098703F"/>
    <w:rsid w:val="00A33CF9"/>
    <w:rsid w:val="00BD3BC3"/>
    <w:rsid w:val="00C247CF"/>
    <w:rsid w:val="00CA24A7"/>
    <w:rsid w:val="00CD3D20"/>
    <w:rsid w:val="00D075C4"/>
    <w:rsid w:val="00DB5A9E"/>
    <w:rsid w:val="00EB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30A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30A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0223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230A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223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2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02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2230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2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02230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02230A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2230A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2230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22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B5FF9E386AB4CF7305378F03B9FEDF364DD5EE7C467AF3335666C95NA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5707-8D0E-4494-A75C-54D7547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6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07T07:37:00Z</cp:lastPrinted>
  <dcterms:created xsi:type="dcterms:W3CDTF">2019-10-14T15:03:00Z</dcterms:created>
  <dcterms:modified xsi:type="dcterms:W3CDTF">2019-11-07T11:10:00Z</dcterms:modified>
</cp:coreProperties>
</file>